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844F70">
              <w:rPr>
                <w:rFonts w:cs="Arial Narrow"/>
                <w:szCs w:val="22"/>
              </w:rPr>
              <w:t>GENE Group,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844F70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ábrežie mládeže 89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844F70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.2.2002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844F70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.2.2002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r w:rsidRPr="005A378F">
        <w:rPr>
          <w:b/>
          <w:szCs w:val="22"/>
        </w:rPr>
        <w:t xml:space="preserve">) </w:t>
      </w:r>
      <w:r w:rsidR="00844F70">
        <w:rPr>
          <w:b/>
          <w:bCs/>
          <w:szCs w:val="22"/>
        </w:rPr>
        <w:t>O</w:t>
      </w:r>
      <w:r w:rsidRPr="00965498">
        <w:rPr>
          <w:b/>
          <w:bCs/>
          <w:szCs w:val="22"/>
        </w:rPr>
        <w:t>pis hospodárskej  činnosti účtovnej jednotky</w:t>
      </w:r>
      <w:r w:rsidR="000B4D0C">
        <w:rPr>
          <w:b/>
          <w:bCs/>
          <w:szCs w:val="22"/>
        </w:rPr>
        <w:t>:</w:t>
      </w:r>
    </w:p>
    <w:p w:rsidR="00844F70" w:rsidRDefault="00844F70" w:rsidP="00844F70">
      <w:pPr>
        <w:spacing w:line="240" w:lineRule="auto"/>
      </w:pPr>
      <w:r w:rsidRPr="00F4366C">
        <w:t>podnikateľské poradenstvo v predmete podnikania v rozsahu voľných živností</w:t>
      </w:r>
    </w:p>
    <w:p w:rsidR="00844F70" w:rsidRDefault="00844F70" w:rsidP="00844F70">
      <w:pPr>
        <w:spacing w:line="240" w:lineRule="auto"/>
      </w:pPr>
      <w:r>
        <w:t>činnosť organizačných a ekonomických poradcov</w:t>
      </w:r>
    </w:p>
    <w:p w:rsidR="00844F70" w:rsidRDefault="00844F70" w:rsidP="00844F70">
      <w:pPr>
        <w:spacing w:line="240" w:lineRule="auto"/>
      </w:pPr>
      <w:r>
        <w:t>činnosť účtovných poradcov</w:t>
      </w:r>
    </w:p>
    <w:p w:rsidR="00844F70" w:rsidRDefault="00844F70" w:rsidP="00844F70">
      <w:pPr>
        <w:spacing w:line="240" w:lineRule="auto"/>
      </w:pPr>
      <w:r>
        <w:t>vedenie účtovníctva</w:t>
      </w:r>
    </w:p>
    <w:p w:rsidR="00844F70" w:rsidRDefault="00844F70" w:rsidP="00844F70">
      <w:pPr>
        <w:spacing w:line="240" w:lineRule="auto"/>
      </w:pPr>
      <w:r>
        <w:t>sprostredkovanie obchodu a služieb v rozsahu voľných živností</w:t>
      </w:r>
    </w:p>
    <w:p w:rsidR="00844F70" w:rsidRDefault="00844F70" w:rsidP="00844F70">
      <w:pPr>
        <w:spacing w:line="240" w:lineRule="auto"/>
      </w:pPr>
      <w:r>
        <w:t>veľkoobchod s tovarmi v rozsahu voľných živností</w:t>
      </w:r>
    </w:p>
    <w:p w:rsidR="00844F70" w:rsidRDefault="00844F70" w:rsidP="00844F70">
      <w:pPr>
        <w:spacing w:line="240" w:lineRule="auto"/>
      </w:pPr>
      <w:r>
        <w:t>maloobchod s tovarmi v rozsahu voľných živností</w:t>
      </w:r>
    </w:p>
    <w:p w:rsidR="00844F70" w:rsidRDefault="00844F70" w:rsidP="00844F70">
      <w:pPr>
        <w:spacing w:line="240" w:lineRule="auto"/>
      </w:pPr>
      <w:r>
        <w:t>faktoring a forfaiting</w:t>
      </w:r>
    </w:p>
    <w:p w:rsidR="00844F70" w:rsidRDefault="00844F70" w:rsidP="00844F70">
      <w:pPr>
        <w:spacing w:line="240" w:lineRule="auto"/>
      </w:pPr>
      <w:r>
        <w:t>finančný leasing v rozsahu voľnej živnosti</w:t>
      </w:r>
    </w:p>
    <w:p w:rsidR="00844F70" w:rsidRDefault="00844F70" w:rsidP="00844F70">
      <w:pPr>
        <w:spacing w:line="240" w:lineRule="auto"/>
      </w:pPr>
      <w:r>
        <w:t>prekladateľské a tlmočnícke služby</w:t>
      </w:r>
    </w:p>
    <w:p w:rsidR="00844F70" w:rsidRDefault="00844F70" w:rsidP="00844F70">
      <w:pPr>
        <w:spacing w:line="240" w:lineRule="auto"/>
      </w:pPr>
      <w:r>
        <w:t>sprostredkovanie predaja, prenájmu a kúpy nehnuteľností /realitná činnosť/</w:t>
      </w:r>
    </w:p>
    <w:p w:rsidR="00844F70" w:rsidRDefault="00844F70" w:rsidP="00844F70">
      <w:pPr>
        <w:spacing w:line="240" w:lineRule="auto"/>
      </w:pPr>
      <w:r>
        <w:t>automatizované spracovanie dát</w:t>
      </w:r>
    </w:p>
    <w:p w:rsidR="00844F70" w:rsidRDefault="00844F70" w:rsidP="00844F70">
      <w:pPr>
        <w:spacing w:line="240" w:lineRule="auto"/>
      </w:pPr>
      <w:r>
        <w:t>poskytovanie software na základe zmluvy s autorom</w:t>
      </w:r>
    </w:p>
    <w:p w:rsidR="00844F70" w:rsidRDefault="00844F70" w:rsidP="00844F70">
      <w:pPr>
        <w:spacing w:line="240" w:lineRule="auto"/>
      </w:pPr>
      <w:r>
        <w:t xml:space="preserve">školiaca a konzultačná činnosť v oblasti poskytovanie software, automatizovaného spracovania dát, obchodu a organizačných poradcov </w:t>
      </w:r>
    </w:p>
    <w:p w:rsidR="00844F70" w:rsidRPr="00F4366C" w:rsidRDefault="00844F70" w:rsidP="00844F70">
      <w:pPr>
        <w:spacing w:line="240" w:lineRule="auto"/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d) Podnik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46615E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6615E" w:rsidRPr="005A378F">
        <w:rPr>
          <w:szCs w:val="22"/>
        </w:rPr>
      </w:r>
      <w:r w:rsidR="0046615E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844F7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4F70">
        <w:rPr>
          <w:szCs w:val="22"/>
        </w:rPr>
        <w:instrText xml:space="preserve"> FORMCHECKBOX </w:instrText>
      </w:r>
      <w:r w:rsidR="00844F70">
        <w:rPr>
          <w:szCs w:val="22"/>
        </w:rPr>
      </w:r>
      <w:r w:rsidR="00844F70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e) Právny dôvod na zostavenie účtovnej závierky:</w:t>
      </w:r>
      <w:bookmarkStart w:id="0" w:name="Začiarkov1"/>
      <w:r w:rsidR="00844F70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 w:rsidR="00844F70">
        <w:rPr>
          <w:szCs w:val="22"/>
        </w:rPr>
        <w:instrText xml:space="preserve"> FORMCHECKBOX </w:instrText>
      </w:r>
      <w:r w:rsidR="00844F70">
        <w:rPr>
          <w:szCs w:val="22"/>
        </w:rPr>
      </w:r>
      <w:r w:rsidR="00844F70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="0046615E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6615E" w:rsidRPr="005A378F">
        <w:rPr>
          <w:szCs w:val="22"/>
        </w:rPr>
      </w:r>
      <w:r w:rsidR="0046615E"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46615E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46615E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Default="0046615E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p w:rsidR="00844F70" w:rsidRPr="005A378F" w:rsidRDefault="00844F70" w:rsidP="00692917">
      <w:pPr>
        <w:spacing w:after="0"/>
        <w:jc w:val="both"/>
        <w:rPr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844F70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6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44F7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844F70" w:rsidRDefault="00844F7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44F7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44F7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44F7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844F70"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44F7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65498" w:rsidRDefault="00965498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a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b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c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r w:rsidRPr="004876F7">
        <w:rPr>
          <w:b/>
          <w:szCs w:val="22"/>
        </w:rPr>
        <w:t>C.d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844F70" w:rsidRDefault="00844F70" w:rsidP="002D3E6A">
      <w:pPr>
        <w:spacing w:after="0"/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r w:rsidRPr="005A378F">
        <w:rPr>
          <w:b/>
          <w:szCs w:val="22"/>
        </w:rPr>
        <w:t>E.a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bookmarkStart w:id="3" w:name="Začiarkov4"/>
      <w:r w:rsidR="00844F70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r w:rsidR="00844F70">
        <w:rPr>
          <w:szCs w:val="22"/>
        </w:rPr>
        <w:instrText xml:space="preserve"> FORMCHECKBOX </w:instrText>
      </w:r>
      <w:r w:rsidR="00844F70">
        <w:rPr>
          <w:szCs w:val="22"/>
        </w:rPr>
      </w:r>
      <w:r w:rsidR="00844F70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46615E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6615E" w:rsidRPr="005A378F">
        <w:rPr>
          <w:szCs w:val="22"/>
        </w:rPr>
      </w:r>
      <w:r w:rsidR="0046615E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b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46615E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6615E" w:rsidRPr="005A378F">
        <w:rPr>
          <w:szCs w:val="22"/>
        </w:rPr>
      </w:r>
      <w:r w:rsidR="0046615E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3B0D7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0D7F">
        <w:rPr>
          <w:szCs w:val="22"/>
        </w:rPr>
        <w:instrText xml:space="preserve"> FORMCHECKBOX </w:instrText>
      </w:r>
      <w:r w:rsidR="003B0D7F">
        <w:rPr>
          <w:szCs w:val="22"/>
        </w:rPr>
      </w:r>
      <w:r w:rsidR="003B0D7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c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lastRenderedPageBreak/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46615E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46615E" w:rsidRPr="00692917">
        <w:rPr>
          <w:szCs w:val="22"/>
        </w:rPr>
      </w:r>
      <w:r w:rsidR="0046615E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844F7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4F70">
        <w:rPr>
          <w:szCs w:val="22"/>
        </w:rPr>
        <w:instrText xml:space="preserve"> FORMCHECKBOX </w:instrText>
      </w:r>
      <w:r w:rsidR="00844F70">
        <w:rPr>
          <w:szCs w:val="22"/>
        </w:rPr>
      </w:r>
      <w:r w:rsidR="00844F70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46615E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46615E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7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46615E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46615E" w:rsidRPr="00692917">
        <w:rPr>
          <w:szCs w:val="22"/>
        </w:rPr>
      </w:r>
      <w:r w:rsidR="0046615E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844F7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4F70">
        <w:rPr>
          <w:szCs w:val="22"/>
        </w:rPr>
        <w:instrText xml:space="preserve"> FORMCHECKBOX </w:instrText>
      </w:r>
      <w:r w:rsidR="00844F70">
        <w:rPr>
          <w:szCs w:val="22"/>
        </w:rPr>
      </w:r>
      <w:r w:rsidR="00844F70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46615E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46615E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46615E" w:rsidRPr="00692917">
        <w:rPr>
          <w:szCs w:val="22"/>
        </w:rPr>
      </w:r>
      <w:r w:rsidR="0046615E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844F7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4F70">
        <w:rPr>
          <w:szCs w:val="22"/>
        </w:rPr>
        <w:instrText xml:space="preserve"> FORMCHECKBOX </w:instrText>
      </w:r>
      <w:r w:rsidR="00844F70">
        <w:rPr>
          <w:szCs w:val="22"/>
        </w:rPr>
      </w:r>
      <w:r w:rsidR="00844F70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46615E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46615E" w:rsidRPr="00692917">
        <w:rPr>
          <w:szCs w:val="22"/>
        </w:rPr>
      </w:r>
      <w:r w:rsidR="0046615E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844F7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4F70">
        <w:rPr>
          <w:szCs w:val="22"/>
        </w:rPr>
        <w:instrText xml:space="preserve"> FORMCHECKBOX </w:instrText>
      </w:r>
      <w:r w:rsidR="00844F70">
        <w:rPr>
          <w:szCs w:val="22"/>
        </w:rPr>
      </w:r>
      <w:r w:rsidR="00844F70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2" w:name="Začiarkov16"/>
    <w:p w:rsidR="00965498" w:rsidRPr="005A378F" w:rsidRDefault="0046615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3" w:name="Začiarkov17"/>
    <w:p w:rsidR="00965498" w:rsidRDefault="0046615E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7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46615E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46615E" w:rsidRPr="00692917">
        <w:rPr>
          <w:szCs w:val="22"/>
        </w:rPr>
      </w:r>
      <w:r w:rsidR="0046615E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844F7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4F70">
        <w:rPr>
          <w:szCs w:val="22"/>
        </w:rPr>
        <w:instrText xml:space="preserve"> FORMCHECKBOX </w:instrText>
      </w:r>
      <w:r w:rsidR="00844F70">
        <w:rPr>
          <w:szCs w:val="22"/>
        </w:rPr>
      </w:r>
      <w:r w:rsidR="00844F70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vytvorený vlastnou činnosťou oceňoval podnik vlastnými nákladmi v zložení</w:t>
      </w:r>
    </w:p>
    <w:bookmarkStart w:id="18" w:name="Začiarkov22"/>
    <w:p w:rsidR="00965498" w:rsidRPr="005A378F" w:rsidRDefault="0046615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priame náklady</w:t>
      </w:r>
    </w:p>
    <w:bookmarkStart w:id="19" w:name="Začiarkov23"/>
    <w:p w:rsidR="00965498" w:rsidRPr="005A378F" w:rsidRDefault="0046615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:rsidR="00965498" w:rsidRDefault="0046615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46615E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46615E" w:rsidRPr="00692917">
        <w:rPr>
          <w:szCs w:val="22"/>
        </w:rPr>
      </w:r>
      <w:r w:rsidR="0046615E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844F7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4F70">
        <w:rPr>
          <w:szCs w:val="22"/>
        </w:rPr>
        <w:instrText xml:space="preserve"> FORMCHECKBOX </w:instrText>
      </w:r>
      <w:r w:rsidR="00844F70">
        <w:rPr>
          <w:szCs w:val="22"/>
        </w:rPr>
      </w:r>
      <w:r w:rsidR="00844F70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46615E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46615E" w:rsidRPr="00692917">
        <w:rPr>
          <w:szCs w:val="22"/>
        </w:rPr>
      </w:r>
      <w:r w:rsidR="0046615E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844F7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4F70">
        <w:rPr>
          <w:szCs w:val="22"/>
        </w:rPr>
        <w:instrText xml:space="preserve"> FORMCHECKBOX </w:instrText>
      </w:r>
      <w:r w:rsidR="00844F70">
        <w:rPr>
          <w:szCs w:val="22"/>
        </w:rPr>
      </w:r>
      <w:r w:rsidR="00844F70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1" w:name="Začiarkov25"/>
    <w:p w:rsidR="00965498" w:rsidRPr="005A378F" w:rsidRDefault="0046615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obstarávacou cenou pri nákupe a predaji</w:t>
      </w:r>
    </w:p>
    <w:bookmarkStart w:id="22" w:name="Začiarkov26"/>
    <w:p w:rsidR="00965498" w:rsidRPr="005A378F" w:rsidRDefault="0046615E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:rsidR="00965498" w:rsidRPr="005A378F" w:rsidRDefault="0046615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:rsidR="00965498" w:rsidRDefault="0046615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4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46615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46615E">
        <w:rPr>
          <w:szCs w:val="22"/>
        </w:rPr>
      </w:r>
      <w:r w:rsidR="0046615E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844F7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4F70">
        <w:rPr>
          <w:szCs w:val="22"/>
        </w:rPr>
        <w:instrText xml:space="preserve"> FORMCHECKBOX </w:instrText>
      </w:r>
      <w:r w:rsidR="00844F70">
        <w:rPr>
          <w:szCs w:val="22"/>
        </w:rPr>
      </w:r>
      <w:r w:rsidR="00844F70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46615E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46615E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46615E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46615E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6615E" w:rsidRPr="005A378F">
        <w:rPr>
          <w:szCs w:val="22"/>
        </w:rPr>
      </w:r>
      <w:r w:rsidR="0046615E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46615E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6615E" w:rsidRPr="005A378F">
        <w:rPr>
          <w:szCs w:val="22"/>
        </w:rPr>
      </w:r>
      <w:r w:rsidR="0046615E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46615E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6615E" w:rsidRPr="005A378F">
        <w:rPr>
          <w:szCs w:val="22"/>
        </w:rPr>
      </w:r>
      <w:r w:rsidR="0046615E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46615E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6615E" w:rsidRPr="005A378F">
        <w:rPr>
          <w:szCs w:val="22"/>
        </w:rPr>
      </w:r>
      <w:r w:rsidR="0046615E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46615E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6615E" w:rsidRPr="005A378F">
        <w:rPr>
          <w:szCs w:val="22"/>
        </w:rPr>
      </w:r>
      <w:r w:rsidR="0046615E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46615E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46615E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r w:rsidR="00D61F5D">
        <w:rPr>
          <w:szCs w:val="22"/>
        </w:rPr>
        <w:t>zásob</w:t>
      </w:r>
      <w:r w:rsidR="00F777BD">
        <w:rPr>
          <w:szCs w:val="22"/>
        </w:rPr>
        <w:t>+príjem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46615E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lastRenderedPageBreak/>
        <w:t>(pevnú c</w:t>
      </w:r>
      <w:r w:rsidR="00F777BD">
        <w:rPr>
          <w:szCs w:val="22"/>
        </w:rPr>
        <w:tab/>
      </w:r>
      <w:r w:rsidRPr="005A378F">
        <w:rPr>
          <w:szCs w:val="22"/>
        </w:rPr>
        <w:t>enu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46615E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46615E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46615E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46615E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46615E" w:rsidRPr="00D61F5D">
        <w:rPr>
          <w:szCs w:val="22"/>
        </w:rPr>
      </w:r>
      <w:r w:rsidR="0046615E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180FB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80FB2">
        <w:rPr>
          <w:szCs w:val="22"/>
        </w:rPr>
        <w:instrText xml:space="preserve"> FORMCHECKBOX </w:instrText>
      </w:r>
      <w:r w:rsidR="00180FB2">
        <w:rPr>
          <w:szCs w:val="22"/>
        </w:rPr>
      </w:r>
      <w:r w:rsidR="00180FB2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46615E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46615E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46615E" w:rsidRPr="00D61F5D">
        <w:rPr>
          <w:szCs w:val="22"/>
        </w:rPr>
      </w:r>
      <w:r w:rsidR="0046615E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180FB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80FB2">
        <w:rPr>
          <w:szCs w:val="22"/>
        </w:rPr>
        <w:instrText xml:space="preserve"> FORMCHECKBOX </w:instrText>
      </w:r>
      <w:r w:rsidR="00180FB2">
        <w:rPr>
          <w:szCs w:val="22"/>
        </w:rPr>
      </w:r>
      <w:r w:rsidR="00180FB2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d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5" w:name="Začiarkov5"/>
    <w:p w:rsidR="00BA71F0" w:rsidRDefault="0046615E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25"/>
      <w:r w:rsidR="00965498" w:rsidRPr="005A378F">
        <w:rPr>
          <w:szCs w:val="22"/>
        </w:rPr>
        <w:t xml:space="preserve"> Odpisový plán účtovných odpisov nehmotného majetku vychádzal z požiadavky zákona č. 431/2002 Z.z. o účtovníctve. Dodržiavala sa zásada jeho odpísania v účtovníctve najneskôr do 5 rokov od jeho obstarania. </w:t>
      </w:r>
    </w:p>
    <w:p w:rsidR="00965498" w:rsidRPr="005A378F" w:rsidRDefault="0046615E" w:rsidP="00965498">
      <w:pPr>
        <w:jc w:val="both"/>
        <w:rPr>
          <w:szCs w:val="22"/>
        </w:rPr>
      </w:pPr>
      <w:r w:rsidRPr="005A378F">
        <w:rPr>
          <w:szCs w:val="22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46615E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e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r>
        <w:rPr>
          <w:b/>
          <w:szCs w:val="22"/>
        </w:rPr>
        <w:t>E.</w:t>
      </w:r>
      <w:r w:rsidRPr="00250A97">
        <w:rPr>
          <w:b/>
          <w:szCs w:val="22"/>
        </w:rPr>
        <w:t xml:space="preserve">f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F777BD" w:rsidRDefault="00180FB2" w:rsidP="00250A97">
      <w:pPr>
        <w:jc w:val="both"/>
        <w:rPr>
          <w:szCs w:val="22"/>
        </w:rPr>
      </w:pPr>
      <w:r>
        <w:rPr>
          <w:szCs w:val="22"/>
        </w:rPr>
        <w:t>Oprava chýb minulého obdobia: v roku</w:t>
      </w:r>
      <w:r w:rsidR="003B0D7F">
        <w:rPr>
          <w:szCs w:val="22"/>
        </w:rPr>
        <w:t xml:space="preserve"> 2012 mal</w:t>
      </w:r>
      <w:r>
        <w:rPr>
          <w:szCs w:val="22"/>
        </w:rPr>
        <w:t xml:space="preserve"> </w:t>
      </w:r>
      <w:r w:rsidR="003B0D7F">
        <w:rPr>
          <w:szCs w:val="22"/>
        </w:rPr>
        <w:t>byť do nákladov zaúčtovaný</w:t>
      </w:r>
      <w:r>
        <w:rPr>
          <w:szCs w:val="22"/>
        </w:rPr>
        <w:t xml:space="preserve"> v sume 311592,05 EUR prevod obchodného podielu na dcérsku spoločnosť ako rozdiel medzi hodnotou obchodného podielu a hodnotou obstarávaného</w:t>
      </w:r>
      <w:r w:rsidR="00625F79">
        <w:rPr>
          <w:szCs w:val="22"/>
        </w:rPr>
        <w:t xml:space="preserve"> dlhodobého</w:t>
      </w:r>
      <w:r>
        <w:rPr>
          <w:szCs w:val="22"/>
        </w:rPr>
        <w:t xml:space="preserve"> hmotného majetku prevedeného ako nepeňažný vklad.</w:t>
      </w:r>
      <w:r w:rsidR="00625F79">
        <w:rPr>
          <w:szCs w:val="22"/>
        </w:rPr>
        <w:t xml:space="preserve"> Tento prípad bol zaúčtovaný cez súvahové účty nerozdeleného zisku minulých období a neuhradenej </w:t>
      </w:r>
      <w:r w:rsidR="003B0D7F">
        <w:rPr>
          <w:szCs w:val="22"/>
        </w:rPr>
        <w:t>straty minulých období v roku 2013.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934"/>
        <w:gridCol w:w="935"/>
        <w:gridCol w:w="722"/>
        <w:gridCol w:w="11"/>
        <w:gridCol w:w="118"/>
        <w:gridCol w:w="992"/>
        <w:gridCol w:w="20"/>
        <w:gridCol w:w="888"/>
        <w:gridCol w:w="793"/>
        <w:gridCol w:w="766"/>
        <w:gridCol w:w="793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625F7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625F79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625F7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25F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361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25F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5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25F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928</w:t>
            </w:r>
          </w:p>
        </w:tc>
      </w:tr>
      <w:tr w:rsidR="0003344F" w:rsidRPr="003F477D" w:rsidTr="00625F7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25F7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25F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361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25F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5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25F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928</w:t>
            </w:r>
          </w:p>
        </w:tc>
      </w:tr>
      <w:tr w:rsidR="0003344F" w:rsidRPr="003F477D" w:rsidTr="00625F7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25F7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25F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25F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25F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625F7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25F7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25F7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25F7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25F7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625F7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25F7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25F7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25F7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25F7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625F7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25F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361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25F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25F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928</w:t>
            </w:r>
          </w:p>
        </w:tc>
      </w:tr>
      <w:tr w:rsidR="0003344F" w:rsidRPr="003F477D" w:rsidTr="00625F7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25F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25F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25F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5F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3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5F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5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5F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9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5F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5F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5F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3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5F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5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25F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92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5F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3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5F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5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25F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92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5F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3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5F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5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25F79" w:rsidP="00625F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928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1351DF" w:rsidRDefault="001351DF" w:rsidP="005136D1">
      <w:pPr>
        <w:jc w:val="both"/>
        <w:rPr>
          <w:b/>
          <w:szCs w:val="22"/>
        </w:rPr>
      </w:pPr>
    </w:p>
    <w:p w:rsidR="005136D1" w:rsidRPr="005A378F" w:rsidRDefault="005136D1" w:rsidP="005136D1">
      <w:pPr>
        <w:jc w:val="both"/>
        <w:rPr>
          <w:b/>
          <w:szCs w:val="22"/>
        </w:rPr>
      </w:pPr>
      <w:r w:rsidRPr="005A378F">
        <w:rPr>
          <w:b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latnosť zmluvy od-do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F.c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1351DF" w:rsidRDefault="001351DF" w:rsidP="00250A97">
      <w:pPr>
        <w:jc w:val="both"/>
        <w:rPr>
          <w:b/>
          <w:bCs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r w:rsidRPr="005A378F">
        <w:rPr>
          <w:b/>
          <w:bCs/>
          <w:szCs w:val="22"/>
        </w:rPr>
        <w:t>F.e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r w:rsidRPr="005A378F">
        <w:rPr>
          <w:b/>
          <w:bCs/>
          <w:szCs w:val="22"/>
        </w:rPr>
        <w:t>F.f) Charakteristika Goodwilu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 xml:space="preserve">F.g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lastRenderedPageBreak/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03344F" w:rsidRPr="003F477D" w:rsidRDefault="00625F79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k</w:t>
      </w:r>
      <w:r w:rsidR="00EB5202" w:rsidRPr="003F477D">
        <w:rPr>
          <w:szCs w:val="22"/>
        </w:rPr>
        <w:t xml:space="preserve"> prílohe č. 3 časti F. písm. j)</w:t>
      </w:r>
      <w:r w:rsidR="0003344F"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25F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25F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25F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25F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25F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25F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25F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25F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25F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25F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351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351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351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351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351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351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351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351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351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351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062B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351D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B062B0">
              <w:rPr>
                <w:szCs w:val="22"/>
              </w:rPr>
              <w:t>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B062B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B062B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062B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062B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62B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6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62B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695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062B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8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062B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41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062B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29</w:t>
            </w:r>
          </w:p>
        </w:tc>
        <w:tc>
          <w:tcPr>
            <w:tcW w:w="2405" w:type="dxa"/>
            <w:vAlign w:val="center"/>
          </w:tcPr>
          <w:p w:rsidR="0003344F" w:rsidRPr="003F477D" w:rsidRDefault="00B062B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3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62B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62B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7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B062B0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7</w:t>
            </w:r>
          </w:p>
        </w:tc>
        <w:tc>
          <w:tcPr>
            <w:tcW w:w="1425" w:type="pct"/>
          </w:tcPr>
          <w:p w:rsidR="00014AEC" w:rsidRPr="005A378F" w:rsidRDefault="00B062B0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7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B062B0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7</w:t>
            </w:r>
          </w:p>
        </w:tc>
        <w:tc>
          <w:tcPr>
            <w:tcW w:w="1425" w:type="pct"/>
          </w:tcPr>
          <w:p w:rsidR="00014AEC" w:rsidRPr="005A378F" w:rsidRDefault="00B062B0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7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760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3B0D7F">
              <w:rPr>
                <w:szCs w:val="22"/>
              </w:rPr>
              <w:t>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760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BF690B">
              <w:rPr>
                <w:szCs w:val="22"/>
              </w:rPr>
              <w:t>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760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BF690B">
              <w:rPr>
                <w:szCs w:val="22"/>
              </w:rPr>
              <w:t>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661"/>
        <w:gridCol w:w="277"/>
        <w:gridCol w:w="1024"/>
        <w:gridCol w:w="513"/>
        <w:gridCol w:w="622"/>
        <w:gridCol w:w="401"/>
        <w:gridCol w:w="732"/>
        <w:gridCol w:w="403"/>
        <w:gridCol w:w="1122"/>
        <w:gridCol w:w="11"/>
        <w:gridCol w:w="1524"/>
      </w:tblGrid>
      <w:tr w:rsidR="00E94D7D" w:rsidRPr="003F477D" w:rsidTr="0019760F">
        <w:trPr>
          <w:trHeight w:val="330"/>
          <w:jc w:val="center"/>
        </w:trPr>
        <w:tc>
          <w:tcPr>
            <w:tcW w:w="14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68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19760F">
        <w:trPr>
          <w:trHeight w:val="345"/>
          <w:jc w:val="center"/>
        </w:trPr>
        <w:tc>
          <w:tcPr>
            <w:tcW w:w="143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76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19760F">
        <w:trPr>
          <w:gridAfter w:val="2"/>
          <w:wAfter w:w="826" w:type="pct"/>
          <w:trHeight w:val="330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19760F">
        <w:trPr>
          <w:trHeight w:val="330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7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19760F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19760F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6" w:type="pct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19760F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6" w:type="pct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19760F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76" w:type="pct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19760F">
        <w:trPr>
          <w:trHeight w:val="330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7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19760F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9760F" w:rsidP="00197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.dovolenku</w:t>
            </w:r>
          </w:p>
        </w:tc>
        <w:tc>
          <w:tcPr>
            <w:tcW w:w="97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760F">
              <w:rPr>
                <w:szCs w:val="22"/>
              </w:rPr>
              <w:t>33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760F">
              <w:rPr>
                <w:szCs w:val="22"/>
              </w:rPr>
              <w:t>499</w:t>
            </w:r>
          </w:p>
        </w:tc>
        <w:tc>
          <w:tcPr>
            <w:tcW w:w="61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9760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19760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19760F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9760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poistné z nev.dov.</w:t>
            </w:r>
          </w:p>
        </w:tc>
        <w:tc>
          <w:tcPr>
            <w:tcW w:w="97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9760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760F">
              <w:rPr>
                <w:szCs w:val="22"/>
              </w:rPr>
              <w:t>175</w:t>
            </w:r>
          </w:p>
        </w:tc>
        <w:tc>
          <w:tcPr>
            <w:tcW w:w="61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760F">
              <w:rPr>
                <w:szCs w:val="22"/>
              </w:rPr>
              <w:t>120</w:t>
            </w:r>
          </w:p>
        </w:tc>
        <w:tc>
          <w:tcPr>
            <w:tcW w:w="61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760F">
              <w:rPr>
                <w:szCs w:val="22"/>
              </w:rPr>
              <w:t>175</w:t>
            </w:r>
          </w:p>
        </w:tc>
      </w:tr>
      <w:tr w:rsidR="00E94D7D" w:rsidRPr="003F477D" w:rsidTr="0019760F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9760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čt.závierku</w:t>
            </w:r>
          </w:p>
        </w:tc>
        <w:tc>
          <w:tcPr>
            <w:tcW w:w="976" w:type="pct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19760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61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9760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E94D7D" w:rsidRPr="003F477D" w:rsidTr="0019760F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6" w:type="pct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19760F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661"/>
        <w:gridCol w:w="1812"/>
        <w:gridCol w:w="1024"/>
        <w:gridCol w:w="1135"/>
        <w:gridCol w:w="1133"/>
        <w:gridCol w:w="1525"/>
      </w:tblGrid>
      <w:tr w:rsidR="00EA41E2" w:rsidRPr="003F477D" w:rsidTr="0019760F">
        <w:trPr>
          <w:trHeight w:val="330"/>
          <w:jc w:val="center"/>
        </w:trPr>
        <w:tc>
          <w:tcPr>
            <w:tcW w:w="14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6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19760F">
        <w:trPr>
          <w:trHeight w:val="345"/>
          <w:jc w:val="center"/>
        </w:trPr>
        <w:tc>
          <w:tcPr>
            <w:tcW w:w="143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19760F">
        <w:trPr>
          <w:trHeight w:val="330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19760F">
        <w:trPr>
          <w:trHeight w:val="284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19760F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19760F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19760F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19760F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19760F">
        <w:trPr>
          <w:trHeight w:val="330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9760F" w:rsidRPr="003F477D" w:rsidTr="0019760F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60F" w:rsidRPr="003F477D" w:rsidRDefault="0019760F" w:rsidP="00C97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.dovolenku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760F" w:rsidRPr="003F477D" w:rsidRDefault="0019760F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3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760F" w:rsidRPr="003F477D" w:rsidRDefault="0019760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760F" w:rsidRPr="003F477D" w:rsidRDefault="0019760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760F" w:rsidRPr="003F477D" w:rsidRDefault="0019760F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760F" w:rsidRPr="003F477D" w:rsidRDefault="0019760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</w:t>
            </w:r>
            <w:r w:rsidRPr="003F477D">
              <w:rPr>
                <w:szCs w:val="22"/>
              </w:rPr>
              <w:t> </w:t>
            </w:r>
          </w:p>
        </w:tc>
      </w:tr>
      <w:tr w:rsidR="0019760F" w:rsidRPr="003F477D" w:rsidTr="0019760F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60F" w:rsidRPr="003F477D" w:rsidRDefault="0019760F" w:rsidP="00C97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poistné z nev.dov.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760F" w:rsidRPr="003F477D" w:rsidRDefault="0019760F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8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760F" w:rsidRPr="003F477D" w:rsidRDefault="0019760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760F" w:rsidRPr="003F477D" w:rsidRDefault="0019760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760F" w:rsidRPr="003F477D" w:rsidRDefault="0019760F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760F" w:rsidRPr="003F477D" w:rsidRDefault="0019760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  <w:r w:rsidRPr="003F477D">
              <w:rPr>
                <w:szCs w:val="22"/>
              </w:rPr>
              <w:t> </w:t>
            </w:r>
          </w:p>
        </w:tc>
      </w:tr>
      <w:tr w:rsidR="0019760F" w:rsidRPr="003F477D" w:rsidTr="0019760F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60F" w:rsidRPr="003F477D" w:rsidRDefault="0019760F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60F" w:rsidRPr="003F477D" w:rsidRDefault="0019760F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60F" w:rsidRPr="003F477D" w:rsidRDefault="0019760F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60F" w:rsidRPr="003F477D" w:rsidRDefault="0019760F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60F" w:rsidRPr="003F477D" w:rsidRDefault="0019760F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60F" w:rsidRPr="003F477D" w:rsidRDefault="0019760F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19760F" w:rsidRPr="003F477D" w:rsidTr="0019760F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60F" w:rsidRPr="003F477D" w:rsidRDefault="0019760F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60F" w:rsidRPr="003F477D" w:rsidRDefault="0019760F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60F" w:rsidRPr="003F477D" w:rsidRDefault="0019760F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60F" w:rsidRPr="003F477D" w:rsidRDefault="0019760F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60F" w:rsidRPr="003F477D" w:rsidRDefault="0019760F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60F" w:rsidRPr="003F477D" w:rsidRDefault="0019760F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19760F" w:rsidRPr="003F477D" w:rsidTr="0019760F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760F" w:rsidRPr="003F477D" w:rsidRDefault="0019760F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760F" w:rsidRPr="003F477D" w:rsidRDefault="0019760F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760F" w:rsidRPr="003F477D" w:rsidRDefault="0019760F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760F" w:rsidRPr="003F477D" w:rsidRDefault="0019760F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760F" w:rsidRPr="003F477D" w:rsidRDefault="0019760F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760F" w:rsidRPr="003F477D" w:rsidRDefault="0019760F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9168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9760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68C">
              <w:rPr>
                <w:szCs w:val="22"/>
              </w:rPr>
              <w:t>2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9760F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68C">
              <w:rPr>
                <w:szCs w:val="22"/>
              </w:rPr>
              <w:t>146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760F">
              <w:rPr>
                <w:szCs w:val="22"/>
              </w:rPr>
              <w:t>1772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9168C">
              <w:rPr>
                <w:b/>
                <w:bCs/>
                <w:szCs w:val="22"/>
              </w:rPr>
              <w:t>92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9760F">
              <w:rPr>
                <w:b/>
                <w:bCs/>
                <w:szCs w:val="22"/>
              </w:rPr>
              <w:t>326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9168C">
              <w:rPr>
                <w:b/>
                <w:bCs/>
                <w:szCs w:val="22"/>
              </w:rPr>
              <w:t>1370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9760F">
              <w:rPr>
                <w:b/>
                <w:bCs/>
                <w:szCs w:val="22"/>
              </w:rPr>
              <w:t>144611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71B">
              <w:rPr>
                <w:szCs w:val="22"/>
              </w:rPr>
              <w:t>2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71B">
              <w:rPr>
                <w:szCs w:val="22"/>
              </w:rPr>
              <w:t>1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71B">
              <w:rPr>
                <w:szCs w:val="22"/>
              </w:rPr>
              <w:t>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71B">
              <w:rPr>
                <w:szCs w:val="22"/>
              </w:rPr>
              <w:t>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71B">
              <w:rPr>
                <w:szCs w:val="22"/>
              </w:rPr>
              <w:t>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71B">
              <w:rPr>
                <w:szCs w:val="22"/>
              </w:rPr>
              <w:t>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71B"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71B">
              <w:rPr>
                <w:szCs w:val="22"/>
              </w:rPr>
              <w:t>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71B">
              <w:rPr>
                <w:szCs w:val="22"/>
              </w:rPr>
              <w:t>2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71B">
              <w:rPr>
                <w:szCs w:val="22"/>
              </w:rPr>
              <w:t>2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0B285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0B2858" w:rsidRPr="003F477D" w:rsidRDefault="000B2858" w:rsidP="00C97C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Finančná výpomoc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0B2858" w:rsidRPr="003F477D" w:rsidRDefault="000B2858" w:rsidP="00C97C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0B2858" w:rsidRPr="003F477D" w:rsidRDefault="000B2858" w:rsidP="00C97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,5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0B2858" w:rsidRPr="003F477D" w:rsidRDefault="000B2858" w:rsidP="00C97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13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0B2858" w:rsidRPr="003F477D" w:rsidRDefault="000B2858" w:rsidP="00C97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0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0B2858" w:rsidRPr="003F477D" w:rsidRDefault="000B285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  <w:tc>
          <w:tcPr>
            <w:tcW w:w="1525" w:type="dxa"/>
            <w:noWrap/>
            <w:vAlign w:val="center"/>
          </w:tcPr>
          <w:p w:rsidR="000B2858" w:rsidRPr="003F477D" w:rsidRDefault="000B285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</w:tr>
      <w:tr w:rsidR="000B285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2858" w:rsidRPr="003F477D" w:rsidRDefault="000B285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B2858" w:rsidRPr="003F477D" w:rsidRDefault="000B285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0B2858" w:rsidRPr="003F477D" w:rsidRDefault="000B285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0B2858" w:rsidRPr="003F477D" w:rsidRDefault="000B285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0B2858" w:rsidRPr="003F477D" w:rsidRDefault="000B285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B2858" w:rsidRPr="003F477D" w:rsidRDefault="000B285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0B2858" w:rsidRPr="003F477D" w:rsidRDefault="000B285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4443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nutie 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4443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4443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C74D3D" w:rsidRDefault="00C74D3D" w:rsidP="00F74303">
            <w:pPr>
              <w:rPr>
                <w:b/>
                <w:sz w:val="20"/>
                <w:szCs w:val="20"/>
              </w:rPr>
            </w:pPr>
            <w:r w:rsidRPr="00C74D3D">
              <w:rPr>
                <w:b/>
                <w:sz w:val="20"/>
                <w:szCs w:val="20"/>
              </w:rPr>
              <w:t>500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C74D3D" w:rsidRDefault="00C74D3D" w:rsidP="00F74303">
            <w:pPr>
              <w:rPr>
                <w:b/>
                <w:sz w:val="20"/>
                <w:szCs w:val="20"/>
              </w:rPr>
            </w:pPr>
            <w:r w:rsidRPr="00C74D3D">
              <w:rPr>
                <w:b/>
                <w:sz w:val="20"/>
                <w:szCs w:val="20"/>
              </w:rPr>
              <w:t>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3662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 predaných podiel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3662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3662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34F4">
              <w:rPr>
                <w:szCs w:val="22"/>
              </w:rPr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34F4">
              <w:rPr>
                <w:szCs w:val="22"/>
              </w:rPr>
              <w:t>44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34F4">
              <w:rPr>
                <w:szCs w:val="22"/>
              </w:rPr>
              <w:t>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74D3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C74D3D">
              <w:rPr>
                <w:b/>
                <w:szCs w:val="22"/>
              </w:rPr>
              <w:t> </w:t>
            </w:r>
            <w:r w:rsidR="00D434F4" w:rsidRPr="00C74D3D">
              <w:rPr>
                <w:b/>
                <w:szCs w:val="22"/>
              </w:rPr>
              <w:t>3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74D3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C74D3D">
              <w:rPr>
                <w:b/>
                <w:szCs w:val="22"/>
              </w:rPr>
              <w:t> </w:t>
            </w:r>
            <w:r w:rsidR="00D434F4" w:rsidRPr="00C74D3D">
              <w:rPr>
                <w:b/>
                <w:szCs w:val="22"/>
              </w:rPr>
              <w:t>44000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C2516E" w:rsidRDefault="00D434F4" w:rsidP="00F74303">
            <w:pPr>
              <w:rPr>
                <w:b/>
                <w:sz w:val="20"/>
                <w:szCs w:val="20"/>
              </w:rPr>
            </w:pPr>
            <w:r w:rsidRPr="00C2516E">
              <w:rPr>
                <w:b/>
                <w:sz w:val="20"/>
                <w:szCs w:val="20"/>
              </w:rPr>
              <w:t>37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C2516E" w:rsidRDefault="00D434F4" w:rsidP="00F74303">
            <w:pPr>
              <w:rPr>
                <w:b/>
                <w:sz w:val="20"/>
                <w:szCs w:val="20"/>
              </w:rPr>
            </w:pPr>
            <w:r w:rsidRPr="00C2516E">
              <w:rPr>
                <w:b/>
                <w:sz w:val="20"/>
                <w:szCs w:val="20"/>
              </w:rPr>
              <w:t>10138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434F4" w:rsidP="00F743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š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  <w:r w:rsidR="00D434F4">
              <w:rPr>
                <w:i/>
                <w:sz w:val="20"/>
                <w:szCs w:val="20"/>
              </w:rPr>
              <w:t>1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434F4" w:rsidP="00F743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</w:t>
            </w:r>
            <w:r w:rsidR="0065213E"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434F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434F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434F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434F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tovné sl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434F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434F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434F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e sl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434F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434F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434F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434F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C2516E" w:rsidRDefault="00C2516E" w:rsidP="00F743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C2516E" w:rsidRDefault="00C2516E" w:rsidP="00F74303">
            <w:pPr>
              <w:rPr>
                <w:b/>
                <w:sz w:val="20"/>
                <w:szCs w:val="20"/>
              </w:rPr>
            </w:pPr>
            <w:r w:rsidRPr="00C2516E">
              <w:rPr>
                <w:b/>
                <w:sz w:val="20"/>
                <w:szCs w:val="20"/>
              </w:rPr>
              <w:t>28536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434F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434F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434F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7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D434F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434F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434F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1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D434F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odvo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434F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434F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8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C2516E" w:rsidRDefault="00C2516E" w:rsidP="00F74303">
            <w:pPr>
              <w:rPr>
                <w:b/>
                <w:sz w:val="20"/>
                <w:szCs w:val="20"/>
              </w:rPr>
            </w:pPr>
            <w:r w:rsidRPr="00C2516E">
              <w:rPr>
                <w:b/>
                <w:sz w:val="20"/>
                <w:szCs w:val="20"/>
              </w:rPr>
              <w:t>92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C2516E" w:rsidRDefault="0065213E" w:rsidP="00F74303">
            <w:pPr>
              <w:rPr>
                <w:b/>
                <w:sz w:val="20"/>
                <w:szCs w:val="20"/>
              </w:rPr>
            </w:pPr>
            <w:r w:rsidRPr="00C2516E">
              <w:rPr>
                <w:b/>
                <w:sz w:val="20"/>
                <w:szCs w:val="20"/>
              </w:rPr>
              <w:t> </w:t>
            </w:r>
            <w:r w:rsidR="00C2516E" w:rsidRPr="00C2516E">
              <w:rPr>
                <w:b/>
                <w:sz w:val="20"/>
                <w:szCs w:val="20"/>
              </w:rPr>
              <w:t>449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D434F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né podiel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434F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C2516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 a 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C2516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C2516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51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1F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1F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1F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1F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1F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51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1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1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C251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02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1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83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1F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1F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1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1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1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1F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1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1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1F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1F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1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1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ruh obchodu, napríklad kúpa alebo  predaj, poskytnutie služby, obchodné zastúpenie, licencie, transfery, know-how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FBB">
              <w:rPr>
                <w:szCs w:val="22"/>
              </w:rPr>
              <w:t>1493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1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3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FBB">
              <w:rPr>
                <w:szCs w:val="22"/>
              </w:rPr>
              <w:t>27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1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FBB">
              <w:rPr>
                <w:szCs w:val="22"/>
              </w:rPr>
              <w:t>88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690B">
              <w:rPr>
                <w:szCs w:val="22"/>
              </w:rPr>
              <w:t>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690B">
              <w:rPr>
                <w:szCs w:val="22"/>
              </w:rPr>
              <w:t>883</w:t>
            </w:r>
            <w:r w:rsidR="000D7239">
              <w:rPr>
                <w:szCs w:val="22"/>
              </w:rPr>
              <w:t>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69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42F8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690B">
              <w:rPr>
                <w:szCs w:val="22"/>
              </w:rPr>
              <w:t>223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239">
              <w:rPr>
                <w:szCs w:val="22"/>
              </w:rPr>
              <w:t>2232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690B">
              <w:rPr>
                <w:szCs w:val="22"/>
              </w:rPr>
              <w:t>2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42F8">
              <w:rPr>
                <w:szCs w:val="22"/>
              </w:rPr>
              <w:t>2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4D3D">
              <w:rPr>
                <w:szCs w:val="22"/>
              </w:rPr>
              <w:t>14</w:t>
            </w:r>
            <w:r w:rsidR="006431AF">
              <w:rPr>
                <w:szCs w:val="22"/>
              </w:rPr>
              <w:t>93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431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3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31AF">
              <w:rPr>
                <w:szCs w:val="22"/>
              </w:rPr>
              <w:t>27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31AF">
              <w:rPr>
                <w:szCs w:val="22"/>
              </w:rPr>
              <w:t>27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31AF">
              <w:rPr>
                <w:szCs w:val="22"/>
              </w:rPr>
              <w:t>87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31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431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58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31AF">
              <w:rPr>
                <w:szCs w:val="22"/>
              </w:rPr>
              <w:t>3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31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9E8" w:rsidRDefault="002D49E8" w:rsidP="00107589">
      <w:pPr>
        <w:spacing w:after="0" w:line="240" w:lineRule="auto"/>
      </w:pPr>
      <w:r>
        <w:separator/>
      </w:r>
    </w:p>
  </w:endnote>
  <w:endnote w:type="continuationSeparator" w:id="0">
    <w:p w:rsidR="002D49E8" w:rsidRDefault="002D49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F70" w:rsidRPr="003D38D7" w:rsidRDefault="00844F7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C74D3D">
      <w:rPr>
        <w:noProof/>
        <w:szCs w:val="22"/>
      </w:rPr>
      <w:t>34</w:t>
    </w:r>
    <w:r w:rsidRPr="003D38D7">
      <w:rPr>
        <w:szCs w:val="22"/>
      </w:rPr>
      <w:fldChar w:fldCharType="end"/>
    </w:r>
  </w:p>
  <w:p w:rsidR="00844F70" w:rsidRDefault="00844F7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9E8" w:rsidRDefault="002D49E8" w:rsidP="00107589">
      <w:pPr>
        <w:spacing w:after="0" w:line="240" w:lineRule="auto"/>
      </w:pPr>
      <w:r>
        <w:separator/>
      </w:r>
    </w:p>
  </w:footnote>
  <w:footnote w:type="continuationSeparator" w:id="0">
    <w:p w:rsidR="002D49E8" w:rsidRDefault="002D49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844F7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44F70" w:rsidRPr="003F477D" w:rsidRDefault="00844F7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44F70" w:rsidRPr="003F477D" w:rsidRDefault="00844F7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44F70" w:rsidRPr="003F477D" w:rsidRDefault="00844F7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44F70" w:rsidRPr="003F477D" w:rsidRDefault="00844F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44F70" w:rsidRPr="003F477D" w:rsidRDefault="00844F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44F70" w:rsidRPr="003F477D" w:rsidRDefault="00844F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44F70" w:rsidRPr="003F477D" w:rsidRDefault="00844F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44F70" w:rsidRPr="003F477D" w:rsidRDefault="00844F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44F70" w:rsidRPr="003F477D" w:rsidRDefault="00844F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44F70" w:rsidRPr="003F477D" w:rsidRDefault="00844F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44F70" w:rsidRPr="003F477D" w:rsidRDefault="00844F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44F70" w:rsidRPr="003F477D" w:rsidRDefault="00844F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44F70" w:rsidRPr="003F477D" w:rsidRDefault="00844F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844F70" w:rsidRPr="004268D2" w:rsidRDefault="00844F70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F70" w:rsidRPr="004268D2" w:rsidRDefault="00844F7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2858"/>
    <w:rsid w:val="000B4D0C"/>
    <w:rsid w:val="000D22CE"/>
    <w:rsid w:val="000D7239"/>
    <w:rsid w:val="00107589"/>
    <w:rsid w:val="00111FBB"/>
    <w:rsid w:val="001351DF"/>
    <w:rsid w:val="00144436"/>
    <w:rsid w:val="00151C69"/>
    <w:rsid w:val="00180FB2"/>
    <w:rsid w:val="00186CFF"/>
    <w:rsid w:val="001923C8"/>
    <w:rsid w:val="0019760F"/>
    <w:rsid w:val="001A61FB"/>
    <w:rsid w:val="001A6B11"/>
    <w:rsid w:val="001C634C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D0376"/>
    <w:rsid w:val="002D3E6A"/>
    <w:rsid w:val="002D49E8"/>
    <w:rsid w:val="003071BE"/>
    <w:rsid w:val="00311795"/>
    <w:rsid w:val="003210DF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0D7F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6615E"/>
    <w:rsid w:val="004876F7"/>
    <w:rsid w:val="0049402A"/>
    <w:rsid w:val="004A3783"/>
    <w:rsid w:val="004A531F"/>
    <w:rsid w:val="004A5A13"/>
    <w:rsid w:val="004A6BBF"/>
    <w:rsid w:val="004B685B"/>
    <w:rsid w:val="004C6614"/>
    <w:rsid w:val="00512E8A"/>
    <w:rsid w:val="005136D1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25F79"/>
    <w:rsid w:val="006431AF"/>
    <w:rsid w:val="00645466"/>
    <w:rsid w:val="0065213E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2F8"/>
    <w:rsid w:val="007D4632"/>
    <w:rsid w:val="007D57BF"/>
    <w:rsid w:val="007E22E8"/>
    <w:rsid w:val="007E52A9"/>
    <w:rsid w:val="007F351A"/>
    <w:rsid w:val="00805654"/>
    <w:rsid w:val="00815C49"/>
    <w:rsid w:val="00844F70"/>
    <w:rsid w:val="00847433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6549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36627"/>
    <w:rsid w:val="00A533B1"/>
    <w:rsid w:val="00A62542"/>
    <w:rsid w:val="00A657E1"/>
    <w:rsid w:val="00A72E1F"/>
    <w:rsid w:val="00A8025E"/>
    <w:rsid w:val="00A80BF6"/>
    <w:rsid w:val="00AA7A16"/>
    <w:rsid w:val="00AB03FB"/>
    <w:rsid w:val="00B062B0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F45A7"/>
    <w:rsid w:val="00BF690B"/>
    <w:rsid w:val="00C04782"/>
    <w:rsid w:val="00C2516E"/>
    <w:rsid w:val="00C270D3"/>
    <w:rsid w:val="00C56862"/>
    <w:rsid w:val="00C6795C"/>
    <w:rsid w:val="00C74D3D"/>
    <w:rsid w:val="00C93A1A"/>
    <w:rsid w:val="00CA0B45"/>
    <w:rsid w:val="00CA471B"/>
    <w:rsid w:val="00CA4B07"/>
    <w:rsid w:val="00CD280F"/>
    <w:rsid w:val="00CF3093"/>
    <w:rsid w:val="00D055BD"/>
    <w:rsid w:val="00D102FA"/>
    <w:rsid w:val="00D210B5"/>
    <w:rsid w:val="00D21713"/>
    <w:rsid w:val="00D3362A"/>
    <w:rsid w:val="00D416E5"/>
    <w:rsid w:val="00D434F4"/>
    <w:rsid w:val="00D615E8"/>
    <w:rsid w:val="00D61F5D"/>
    <w:rsid w:val="00D6294B"/>
    <w:rsid w:val="00D63D82"/>
    <w:rsid w:val="00D72348"/>
    <w:rsid w:val="00D9007D"/>
    <w:rsid w:val="00D94CC0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1C50"/>
    <w:rsid w:val="00F16363"/>
    <w:rsid w:val="00F342AD"/>
    <w:rsid w:val="00F47885"/>
    <w:rsid w:val="00F54CD1"/>
    <w:rsid w:val="00F74303"/>
    <w:rsid w:val="00F777BD"/>
    <w:rsid w:val="00F9168C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6615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6615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6615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6615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6615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6615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6615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6615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6615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6615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6615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6615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6615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6615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6615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6615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6615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6615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6615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6615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6615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6615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6615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6615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6615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6615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6615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6615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6615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6615E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4661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46615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661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661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661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661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661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661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661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661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661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661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661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661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661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661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661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661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661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661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661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661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661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661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661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661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661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661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661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6615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46615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46615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661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661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661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661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661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661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661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661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661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661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661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661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661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661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661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661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661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661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661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661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661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661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661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661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661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661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661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6615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46615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6615E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6615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6615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6615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6615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6615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6615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6615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6615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6615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6615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6615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6615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6615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6615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6615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6615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6615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6615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6615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6615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6615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6615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6615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6615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6615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6615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6615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6615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6615E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6615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6615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6615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6615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6615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6615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6615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6615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6615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6615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6615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6615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6615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6615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6615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6615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6615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6615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6615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6615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6615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6615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6615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6615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6615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6615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6615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6615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6615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26A1-5D9F-46D8-A4B3-CCF242AC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3</Pages>
  <Words>6858</Words>
  <Characters>39092</Characters>
  <Application>Microsoft Office Word</Application>
  <DocSecurity>0</DocSecurity>
  <Lines>325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aplova</cp:lastModifiedBy>
  <cp:revision>8</cp:revision>
  <cp:lastPrinted>2014-03-11T15:22:00Z</cp:lastPrinted>
  <dcterms:created xsi:type="dcterms:W3CDTF">2014-02-13T09:40:00Z</dcterms:created>
  <dcterms:modified xsi:type="dcterms:W3CDTF">2014-03-11T15:22:00Z</dcterms:modified>
</cp:coreProperties>
</file>